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793A" w14:textId="77777777" w:rsidR="00016D7C" w:rsidRPr="00CC0A39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орма настоящего договора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далее также – Договора)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являющегося публичной офертой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ОО "</w:t>
      </w:r>
      <w:r w:rsidR="00A259A1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НС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", зарегистрированного по адресу </w:t>
      </w:r>
      <w:r w:rsidR="00CC0A39" w:rsidRPr="00CC0A39">
        <w:rPr>
          <w:rFonts w:ascii="Times New Roman" w:hAnsi="Times New Roman" w:cs="Times New Roman"/>
          <w:sz w:val="16"/>
          <w:szCs w:val="16"/>
        </w:rPr>
        <w:t>129515, г. Москва, ул. Академика Королёва,  дом 13, стр. 1, этаж 8, пом. III, ком. 25а, офис 35Д</w:t>
      </w:r>
      <w:r w:rsidR="00CC0A39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д ОГРН </w:t>
      </w:r>
      <w:r w:rsidR="00CC0A39" w:rsidRPr="00CC0A39">
        <w:rPr>
          <w:rFonts w:ascii="Times New Roman" w:hAnsi="Times New Roman" w:cs="Times New Roman"/>
          <w:sz w:val="16"/>
          <w:szCs w:val="16"/>
        </w:rPr>
        <w:t>1207700423369</w:t>
      </w:r>
      <w:r w:rsidR="00CC0A39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лее также – Регистратора)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утверждена Прик</w:t>
      </w:r>
      <w:r w:rsidR="001B76B3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зом генерального директора №1 от </w:t>
      </w:r>
      <w:r w:rsidR="00CC0A39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5</w:t>
      </w:r>
      <w:r w:rsidR="001B76B3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6E2DE5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1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CC0A39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020</w:t>
      </w:r>
      <w:r w:rsidR="00440D6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14:paraId="3AB38E5F" w14:textId="77777777" w:rsidR="00016D7C" w:rsidRPr="00C21290" w:rsidRDefault="00D82B5A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полняя действия, предусмотренные Договором (ст. </w:t>
      </w:r>
      <w:r w:rsidR="00D25015" w:rsidRPr="00440D6B">
        <w:rPr>
          <w:rFonts w:ascii="Times New Roman" w:hAnsi="Times New Roman" w:cs="Times New Roman"/>
          <w:sz w:val="16"/>
          <w:szCs w:val="16"/>
        </w:rPr>
        <w:fldChar w:fldCharType="begin"/>
      </w:r>
      <w:r w:rsidR="00D25015" w:rsidRPr="00440D6B">
        <w:rPr>
          <w:rFonts w:ascii="Times New Roman" w:hAnsi="Times New Roman" w:cs="Times New Roman"/>
          <w:sz w:val="16"/>
          <w:szCs w:val="16"/>
        </w:rPr>
        <w:instrText xml:space="preserve"> REF _Ref304199018 \r \h  \* MERGEFORMAT </w:instrText>
      </w:r>
      <w:r w:rsidR="00D25015" w:rsidRPr="00440D6B">
        <w:rPr>
          <w:rFonts w:ascii="Times New Roman" w:hAnsi="Times New Roman" w:cs="Times New Roman"/>
          <w:sz w:val="16"/>
          <w:szCs w:val="16"/>
        </w:rPr>
      </w:r>
      <w:r w:rsidR="00D25015" w:rsidRPr="00440D6B">
        <w:rPr>
          <w:rFonts w:ascii="Times New Roman" w:hAnsi="Times New Roman" w:cs="Times New Roman"/>
          <w:sz w:val="16"/>
          <w:szCs w:val="16"/>
        </w:rPr>
        <w:fldChar w:fldCharType="separate"/>
      </w:r>
      <w:r w:rsidR="00F762D0" w:rsidRPr="00440D6B">
        <w:rPr>
          <w:rFonts w:ascii="Times New Roman" w:hAnsi="Times New Roman" w:cs="Times New Roman"/>
          <w:sz w:val="16"/>
          <w:szCs w:val="16"/>
        </w:rPr>
        <w:t>2</w:t>
      </w:r>
      <w:r w:rsidR="00D25015" w:rsidRPr="00440D6B">
        <w:rPr>
          <w:rFonts w:ascii="Times New Roman" w:hAnsi="Times New Roman" w:cs="Times New Roman"/>
          <w:sz w:val="16"/>
          <w:szCs w:val="16"/>
        </w:rPr>
        <w:fldChar w:fldCharType="end"/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Договора),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далее также – Заказчик)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даете полное и безоговорочное согласие на условия, изложенные в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</w:t>
      </w:r>
      <w:r w:rsidR="00312C02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совместно "Стороны", а по отдельности "Сторона"),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озникают правовые отношения (права и обязанности).</w:t>
      </w:r>
    </w:p>
    <w:p w14:paraId="1569A65C" w14:textId="77777777" w:rsidR="00016D7C" w:rsidRPr="00C21290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Если Вы не согласны с каким-либо условием или оно Вам непонятно, просьба не 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ыполнять указанных в Договоре действий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а прежде связаться с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ами для получения разъяснений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14:paraId="111FD4B7" w14:textId="77777777" w:rsidR="00016D7C" w:rsidRPr="00016D7C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D303A4A" w14:textId="77777777"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0E38D924" w14:textId="77777777"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 w:rsidR="00D82B5A"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EB4855" w:rsidRPr="00B17453" w14:paraId="6B73F0AD" w14:textId="77777777" w:rsidTr="00264598">
        <w:tc>
          <w:tcPr>
            <w:tcW w:w="2500" w:type="pct"/>
            <w:vAlign w:val="center"/>
            <w:hideMark/>
          </w:tcPr>
          <w:p w14:paraId="35EEECA8" w14:textId="77777777" w:rsidR="00EB4855" w:rsidRPr="00B17453" w:rsidRDefault="00EB4855" w:rsidP="00A259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г. </w:t>
            </w:r>
            <w:r w:rsidR="00A259A1" w:rsidRPr="00B174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500" w:type="pct"/>
          </w:tcPr>
          <w:p w14:paraId="29F9B3D0" w14:textId="77777777" w:rsidR="00D27F89" w:rsidRPr="00B17453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</w:tbl>
    <w:p w14:paraId="59E50CF0" w14:textId="77777777" w:rsidR="00EB4855" w:rsidRPr="00B17453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о с ограниченной ответственностью </w:t>
      </w:r>
      <w:r w:rsidR="005E50AC" w:rsidRPr="002964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</w:t>
      </w:r>
      <w:r w:rsidR="00A259A1" w:rsidRPr="002964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НС</w:t>
      </w:r>
      <w:r w:rsidR="005E50AC" w:rsidRPr="002964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" (ОГРН </w:t>
      </w:r>
      <w:r w:rsidR="00A259A1" w:rsidRPr="00296415">
        <w:rPr>
          <w:rFonts w:ascii="Times New Roman" w:hAnsi="Times New Roman" w:cs="Times New Roman"/>
          <w:sz w:val="20"/>
          <w:szCs w:val="20"/>
        </w:rPr>
        <w:t>1207700423369</w:t>
      </w:r>
      <w:r w:rsidR="005E50AC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 в дальнейшем "</w:t>
      </w:r>
      <w:r w:rsidR="0014588C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, в лице </w:t>
      </w:r>
      <w:r w:rsidR="00440D6B">
        <w:rPr>
          <w:rFonts w:ascii="Times New Roman" w:hAnsi="Times New Roman" w:cs="Times New Roman"/>
          <w:sz w:val="20"/>
          <w:szCs w:val="20"/>
        </w:rPr>
        <w:t>Г</w:t>
      </w:r>
      <w:r w:rsidR="00296415" w:rsidRPr="00296415">
        <w:rPr>
          <w:rFonts w:ascii="Times New Roman" w:hAnsi="Times New Roman" w:cs="Times New Roman"/>
          <w:sz w:val="20"/>
          <w:szCs w:val="20"/>
        </w:rPr>
        <w:t>енерального директора управляющей организации ООО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"и7" Пояркова Ильи  Игоревича, действующего на основании Устава ООО "ДНС" и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Договора о передаче полномочий единоличного исполнительного органа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управляющей организации № 1 от 10.11.2020</w:t>
      </w:r>
      <w:r w:rsidR="00440D6B">
        <w:rPr>
          <w:rFonts w:ascii="Times New Roman" w:hAnsi="Times New Roman" w:cs="Times New Roman"/>
          <w:sz w:val="20"/>
          <w:szCs w:val="20"/>
        </w:rPr>
        <w:t xml:space="preserve"> г.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 и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 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="00FF04B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но именуемые "Стороны", а по отдельности "Сторона",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14:paraId="432E4933" w14:textId="77777777"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ДМЕТ ДОГОВОРА</w:t>
      </w:r>
    </w:p>
    <w:p w14:paraId="61BB0696" w14:textId="77777777" w:rsidR="00EB4855" w:rsidRPr="00B17453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ть Заказчи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услуги по регистрации </w:t>
      </w:r>
      <w:r w:rsidR="00E745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нных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несению 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естр доменных имен 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зменению сведений,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сящихся к </w:t>
      </w:r>
      <w:r w:rsidR="00E745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ируемым Заказчиком доменным именам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оплачивать услуги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EF89942" w14:textId="77777777" w:rsidR="00EB4855" w:rsidRPr="00B17453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сайте, доступном под доменным именем </w:t>
      </w:r>
      <w:hyperlink r:id="rId8" w:history="1">
        <w:r w:rsidR="00A259A1" w:rsidRPr="00B17453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fastdns.ru</w:t>
        </w:r>
      </w:hyperlink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направления соответствующих заявок через клиентский раздел Сайт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. </w:t>
      </w:r>
      <w:r w:rsidR="00D25015">
        <w:fldChar w:fldCharType="begin"/>
      </w:r>
      <w:r w:rsidR="00D25015">
        <w:instrText xml:space="preserve"> REF _Ref303964869 \r \h  \* MERGEFORMAT </w:instrText>
      </w:r>
      <w:r w:rsidR="00D25015">
        <w:fldChar w:fldCharType="separate"/>
      </w:r>
      <w:r w:rsidR="00F762D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2.4</w:t>
      </w:r>
      <w:r w:rsidR="00D25015">
        <w:fldChar w:fldCharType="end"/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словия дополнительных услуг 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х наличи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жаются на Сайте.</w:t>
      </w:r>
    </w:p>
    <w:p w14:paraId="021C60FB" w14:textId="77777777" w:rsidR="00016D7C" w:rsidRPr="00B17453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0" w:name="_Ref304199018"/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ЕНИЕ ДОГОВОРА</w:t>
      </w:r>
      <w:bookmarkEnd w:id="0"/>
    </w:p>
    <w:p w14:paraId="490E704A" w14:textId="77777777" w:rsidR="00F63124" w:rsidRPr="00F63124" w:rsidRDefault="00F63124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Ref303964869"/>
      <w:r w:rsidRPr="00F63124">
        <w:rPr>
          <w:rFonts w:ascii="Times New Roman" w:hAnsi="Times New Roman" w:cs="Times New Roman"/>
          <w:sz w:val="20"/>
          <w:szCs w:val="20"/>
        </w:rPr>
        <w:t>В соответствии со статьей 438 Гражданского кодекса Российской Федерации надлежащим акцептом настоящей оферты признается регистрация Заказчика на сайте по адресу http://fastdns.ru/ и заполнение им соответствующей анкеты. Такой акцепт подразумевает полное согласие Заказчика с условиями оферты, включая выполнение всех предусмотренных действий, таких как оплата услуг в соответствии с условиями Договора.</w:t>
      </w:r>
    </w:p>
    <w:bookmarkEnd w:id="1"/>
    <w:p w14:paraId="153E0016" w14:textId="77777777" w:rsidR="00E60AA1" w:rsidRPr="00E60AA1" w:rsidRDefault="00E60AA1" w:rsidP="00E60AA1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AA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лиентский раздел</w:t>
      </w:r>
      <w:r w:rsidRPr="00E60AA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69609BD" w14:textId="43B9DDFE" w:rsidR="00E60AA1" w:rsidRPr="00E60AA1" w:rsidRDefault="00E60AA1" w:rsidP="00E60AA1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A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</w:t>
      </w:r>
    </w:p>
    <w:p w14:paraId="74DD0784" w14:textId="77777777" w:rsidR="00EB4855" w:rsidRPr="00B17453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УСЛОВИЯ ОКАЗАНИЯ УСЛУГ</w:t>
      </w:r>
    </w:p>
    <w:p w14:paraId="5E764A16" w14:textId="77777777" w:rsidR="00C927C0" w:rsidRPr="00B17453" w:rsidRDefault="00C927C0" w:rsidP="003F4A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Ref303881656"/>
      <w:bookmarkStart w:id="3" w:name="_Ref272433406"/>
      <w:bookmarkStart w:id="4" w:name="_Ref247707190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договорились считать для себя обязательными утверждаемые АНО "Координационный центр национального домена сети Интернет" правила (</w:t>
      </w:r>
      <w:r w:rsidR="006E2DE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регистрации доменных имен в доменах .RU и .РФ</w:t>
      </w:r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р.), которыми регулируется регистрация доменов второго уровня в домен</w:t>
      </w:r>
      <w:r w:rsidR="00CB35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х первого уровня, в которых зарегистрирован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Догово</w:t>
      </w:r>
      <w:r w:rsidR="00CB35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 доменные имена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Правила Координационного цент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казанные правила в их актуальной редакции размещаются на сайте АНО "Координационный центр национального домена сети Интернет" под доменным именем </w:t>
      </w:r>
      <w:proofErr w:type="spellStart"/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ctld</w:t>
      </w:r>
      <w:proofErr w:type="spellEnd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hyperlink r:id="rId9" w:history="1">
        <w:r w:rsidR="003F4AE6" w:rsidRPr="00B17453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https://cctld.ru/domains/docs/</w:t>
        </w:r>
      </w:hyperlink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частности </w:t>
      </w:r>
      <w:hyperlink r:id="rId10" w:history="1">
        <w:r w:rsidR="003F4AE6" w:rsidRPr="00B17453">
          <w:rPr>
            <w:rStyle w:val="Hyperlink"/>
            <w:rFonts w:ascii="Times New Roman" w:hAnsi="Times New Roman" w:cs="Times New Roman"/>
            <w:sz w:val="20"/>
            <w:szCs w:val="20"/>
          </w:rPr>
          <w:t>https://cctld.ru/files/pdf/docs/rules_ru-rf.pdf</w:t>
        </w:r>
      </w:hyperlink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6F13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являются неотъемлемой частью Договор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2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23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тиворечия 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 Координационного центра </w:t>
      </w:r>
      <w:r w:rsidR="00B923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условиям Договора действовать будут первые.</w:t>
      </w:r>
    </w:p>
    <w:p w14:paraId="7B052700" w14:textId="77777777" w:rsidR="00031AC5" w:rsidRPr="00B17453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предлагать Заказчику </w:t>
      </w:r>
      <w:r w:rsidR="00854E7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воему усмотрению платные или бесплатные дополнительны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14:paraId="0FB61241" w14:textId="77777777" w:rsidR="00EB4855" w:rsidRPr="00B17453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</w:t>
      </w:r>
      <w:bookmarkEnd w:id="3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рядке, 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14:paraId="56E706C7" w14:textId="77777777" w:rsidR="007D6D26" w:rsidRPr="00B17453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 и соглашается, что в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ежание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т.д.). Регистрато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Заказчика.</w:t>
      </w:r>
    </w:p>
    <w:p w14:paraId="77FBDED9" w14:textId="77777777" w:rsidR="00FB1F6B" w:rsidRPr="00B17453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bookmarkStart w:id="5" w:name="_Hlk485033028"/>
      <w:r w:rsidR="00BE6560" w:rsidRPr="00B17453">
        <w:rPr>
          <w:rFonts w:ascii="Times New Roman" w:hAnsi="Times New Roman" w:cs="Times New Roman"/>
          <w:sz w:val="20"/>
          <w:szCs w:val="20"/>
        </w:rPr>
        <w:fldChar w:fldCharType="begin"/>
      </w:r>
      <w:r w:rsidR="00A259A1" w:rsidRPr="00B17453">
        <w:rPr>
          <w:rFonts w:ascii="Times New Roman" w:hAnsi="Times New Roman" w:cs="Times New Roman"/>
          <w:sz w:val="20"/>
          <w:szCs w:val="20"/>
        </w:rPr>
        <w:instrText>HYPERLINK "http://fastdns.ru/"</w:instrText>
      </w:r>
      <w:r w:rsidR="00BE6560" w:rsidRPr="00B17453">
        <w:rPr>
          <w:rFonts w:ascii="Times New Roman" w:hAnsi="Times New Roman" w:cs="Times New Roman"/>
          <w:sz w:val="20"/>
          <w:szCs w:val="20"/>
        </w:rPr>
        <w:fldChar w:fldCharType="separate"/>
      </w:r>
      <w:bookmarkEnd w:id="5"/>
      <w:r w:rsidR="00A259A1" w:rsidRPr="00B17453">
        <w:rPr>
          <w:rStyle w:val="Hyperlink"/>
          <w:rFonts w:ascii="Times New Roman" w:hAnsi="Times New Roman" w:cs="Times New Roman"/>
          <w:sz w:val="20"/>
          <w:szCs w:val="20"/>
        </w:rPr>
        <w:t>http://fastdns.ru/</w:t>
      </w:r>
      <w:r w:rsidR="00BE6560" w:rsidRPr="00B17453">
        <w:rPr>
          <w:rFonts w:ascii="Times New Roman" w:hAnsi="Times New Roman" w:cs="Times New Roman"/>
          <w:sz w:val="20"/>
          <w:szCs w:val="20"/>
        </w:rPr>
        <w:fldChar w:fldCharType="end"/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4A133E1" w14:textId="77777777" w:rsidR="00EB4855" w:rsidRPr="00440D6B" w:rsidRDefault="00440D6B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0D6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в течение семи дней, с даты направления Регистратором соответствующего запроса,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 По мотивированной просьбе Заказчика, Регистратор вправе установить дополнительный срок для предоставления подтверждающих документов</w:t>
      </w:r>
      <w:r w:rsidR="00221993" w:rsidRPr="00440D6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74FFAC2" w14:textId="77777777" w:rsidR="004674C8" w:rsidRPr="00B17453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1" w:history="1">
        <w:r w:rsidR="00A259A1" w:rsidRPr="00B17453">
          <w:rPr>
            <w:rStyle w:val="Hyperlink"/>
            <w:rFonts w:ascii="Times New Roman" w:hAnsi="Times New Roman" w:cs="Times New Roman"/>
            <w:sz w:val="20"/>
            <w:szCs w:val="20"/>
          </w:rPr>
          <w:t>http://fastdns.ru</w:t>
        </w:r>
      </w:hyperlink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3433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.</w:t>
      </w:r>
    </w:p>
    <w:p w14:paraId="2253AAE9" w14:textId="77777777" w:rsidR="008531DE" w:rsidRPr="00B17453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 дней.</w:t>
      </w:r>
    </w:p>
    <w:p w14:paraId="7ED07C97" w14:textId="77777777" w:rsidR="001C46EB" w:rsidRPr="00B17453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любых произведенных Регистратором в отношении 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нного имени изменениях по заявкам Заказчика последнему направляется уведомление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электронной почте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нь осуществления изменения.</w:t>
      </w:r>
    </w:p>
    <w:p w14:paraId="1F48A5CB" w14:textId="77777777" w:rsidR="007953A5" w:rsidRPr="00B17453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ие. </w:t>
      </w:r>
    </w:p>
    <w:p w14:paraId="410D16D1" w14:textId="77777777" w:rsidR="0090702B" w:rsidRPr="00B17453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того,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рано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клиентский раздел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йта,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а регистрации (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более 10), а также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иод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ого продления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е более 10).</w:t>
      </w:r>
    </w:p>
    <w:p w14:paraId="2E312100" w14:textId="77777777" w:rsidR="0054290D" w:rsidRPr="00B17453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казчик вправе отказаться от их получения.</w:t>
      </w:r>
    </w:p>
    <w:p w14:paraId="2DCBC502" w14:textId="77777777" w:rsidR="00EB4855" w:rsidRPr="00B17453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ерсональны</w:t>
      </w:r>
      <w:r w:rsidR="00C7524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</w:t>
      </w:r>
      <w:r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анные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7D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D51A68E" w14:textId="77777777" w:rsidR="00AA1C48" w:rsidRPr="00B1745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, что Регистратор обрабатывает персональные данные Заказчика только с целью надлежащего исполнения Договора. Тем не менее, Заказчик дополнительный раз подтверждает свое согласие на обработку его персональных данных, в т.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на сбор (включая получение информации от самого Заказчика и от третьих лиц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14:paraId="406F84B4" w14:textId="77777777" w:rsidR="00135B9F" w:rsidRPr="00B1745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ы обработки персональных данных, как правило, включают в себя сбор персональных данных посредством заполнения Заказчиком форм на Сайте, направления информации по электронной почте. Регистратор также может собирать данные Заказчика из общедоступных источников и/или путем получения их от третьих лиц в целях проверки предоставленных Заказчиком данных на достоверность.</w:t>
      </w:r>
    </w:p>
    <w:p w14:paraId="1142D59E" w14:textId="77777777" w:rsidR="00A16A07" w:rsidRPr="00B17453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>чик понимает и соглашается, чт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он делает свои персональные данные общедоступными самостоятельно (например, путем размещения в Интернете, в т.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на своем сайте, социальной сети и т.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и в отношении Регистратора (пусть даже Договором предусмотрен более строгий режим для тех же данных).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, что в таком случае Регистратор вправе использовать и обрабатывать его персональные данные в той же степени, в какой это позволено любым другим третьим лицам.</w:t>
      </w:r>
    </w:p>
    <w:p w14:paraId="4C09DB46" w14:textId="77777777" w:rsidR="00DF6C49" w:rsidRPr="00B17453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может обрабатывать следующие персональные данные Заказчика: фамилию, имя, отчество; адрес регистрации (по паспорту) и почтовый адрес (для почтовой корреспонденции); номер основного документа, удостоверяющего личность Заказчика, сведения о дате выдачи указанного документа и выдавшем его органе; дату рождения; гражданство; контактную информацию (номера</w:t>
      </w:r>
      <w:r w:rsidR="00DF6C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ефонов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F6C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сов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а электронной почты, логины в системах интерактивного общения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kype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CQ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14:paraId="312DF435" w14:textId="77777777" w:rsidR="00E33DBA" w:rsidRPr="00B17453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дает свое согласие на обработку Регистратором технической информации об ЭВМ, с которых Заказчик осуществляет доступ к С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Регистратором для идентификации Заказчика при исполнении Договора, а также в целях развития Сайта и оптимизации Сайта и клиентского раздела под Заказчика.</w:t>
      </w:r>
    </w:p>
    <w:p w14:paraId="4AFE5EAF" w14:textId="77777777" w:rsidR="00DA4D83" w:rsidRPr="00B1745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обрабатывать данные Заказчика в статистических целях, однако в этом случае данные обезличиваются. Заказчик понимает и соглашается, что Регистратор 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Заказчика.</w:t>
      </w:r>
    </w:p>
    <w:p w14:paraId="1B8339B7" w14:textId="77777777" w:rsidR="00DF6C49" w:rsidRPr="00B17453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обрабатывает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енные 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а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е данны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всего срока действия Договора, а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праве продолжать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25 л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рекращения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449E8AA" w14:textId="77777777" w:rsidR="00DF6C49" w:rsidRPr="00B17453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казчик понимает, что предусмотренные Договором пер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нальные данные необходимы для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14:paraId="726F8AA9" w14:textId="77777777" w:rsidR="00684149" w:rsidRPr="00B17453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на основании автоматизированной обработки данных Заказчика принимать решения, порождающие юридические последствия в отношении Заказчика или иным образом затрагивающие его права и/или законные интересы, в том числе вправе производить розыгрыши, акции и т.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. (предоставлять скидки, бонусы, дополнительные услуги на безвозмездной основе и т.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.). Данное согласие может быть отозвано 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4"/>
    <w:p w14:paraId="3C276B7B" w14:textId="77777777" w:rsidR="009026B7" w:rsidRPr="00B17453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ВОЗНАГРАЖДЕНИЕ И РАСЧЕТЫ</w:t>
      </w:r>
    </w:p>
    <w:p w14:paraId="4F5331B6" w14:textId="77777777" w:rsidR="009026B7" w:rsidRPr="00B17453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bookmarkStart w:id="6" w:name="_Hlk485119015"/>
      <w:r w:rsidR="00BE6560" w:rsidRPr="00B17453">
        <w:rPr>
          <w:rFonts w:ascii="Times New Roman" w:hAnsi="Times New Roman" w:cs="Times New Roman"/>
          <w:sz w:val="20"/>
          <w:szCs w:val="20"/>
        </w:rPr>
        <w:fldChar w:fldCharType="begin"/>
      </w:r>
      <w:r w:rsidR="00A259A1" w:rsidRPr="00B17453">
        <w:rPr>
          <w:rFonts w:ascii="Times New Roman" w:hAnsi="Times New Roman" w:cs="Times New Roman"/>
          <w:sz w:val="20"/>
          <w:szCs w:val="20"/>
        </w:rPr>
        <w:instrText>HYPERLINK "http://fastdns.ru/"</w:instrText>
      </w:r>
      <w:r w:rsidR="00BE6560" w:rsidRPr="00B17453">
        <w:rPr>
          <w:rFonts w:ascii="Times New Roman" w:hAnsi="Times New Roman" w:cs="Times New Roman"/>
          <w:sz w:val="20"/>
          <w:szCs w:val="20"/>
        </w:rPr>
        <w:fldChar w:fldCharType="separate"/>
      </w:r>
      <w:bookmarkEnd w:id="6"/>
      <w:r w:rsidR="00A259A1" w:rsidRPr="00B17453">
        <w:rPr>
          <w:rStyle w:val="Hyperlink"/>
          <w:rFonts w:ascii="Times New Roman" w:hAnsi="Times New Roman" w:cs="Times New Roman"/>
          <w:sz w:val="20"/>
          <w:szCs w:val="20"/>
        </w:rPr>
        <w:t>http://fastdns.ru</w:t>
      </w:r>
      <w:r w:rsidR="00BE6560" w:rsidRPr="00B17453">
        <w:rPr>
          <w:rFonts w:ascii="Times New Roman" w:hAnsi="Times New Roman" w:cs="Times New Roman"/>
          <w:sz w:val="20"/>
          <w:szCs w:val="20"/>
        </w:rPr>
        <w:fldChar w:fldCharType="end"/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5A6FFC3" w14:textId="77777777" w:rsidR="00D52A33" w:rsidRPr="00B1745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_Ref303963301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к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возврат заплаченных 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ни в целом, ни в части.</w:t>
      </w:r>
      <w:bookmarkEnd w:id="7"/>
    </w:p>
    <w:p w14:paraId="32AEC437" w14:textId="77777777" w:rsidR="001603B3" w:rsidRPr="00B1745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14:paraId="75AA4CCA" w14:textId="77777777" w:rsidR="00A37291" w:rsidRDefault="00A37291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7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услуг включает НДС по ставке, действующей на момент оказания услуги. </w:t>
      </w:r>
    </w:p>
    <w:p w14:paraId="2150E748" w14:textId="77777777" w:rsidR="008350D4" w:rsidRPr="00B17453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14:paraId="37C57F69" w14:textId="77777777" w:rsidR="008350D4" w:rsidRPr="00B1745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. В этом случае Заказчик должен направить Регистратору уведомление с уточнением номера заказа (заявки), в счет которой предполагалась оплата. </w:t>
      </w:r>
    </w:p>
    <w:p w14:paraId="2EB5B936" w14:textId="77777777" w:rsidR="008350D4" w:rsidRPr="00B1745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14:paraId="0C8F0CD6" w14:textId="77777777" w:rsidR="0014588C" w:rsidRPr="00B17453" w:rsidRDefault="0014588C" w:rsidP="0017320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hyperlink r:id="rId12" w:history="1">
        <w:r w:rsidR="00A259A1" w:rsidRPr="00B17453">
          <w:rPr>
            <w:rStyle w:val="Hyperlink"/>
            <w:rFonts w:ascii="Times New Roman" w:hAnsi="Times New Roman" w:cs="Times New Roman"/>
            <w:sz w:val="20"/>
            <w:szCs w:val="20"/>
          </w:rPr>
          <w:t>https://fastdns.ru</w:t>
        </w:r>
      </w:hyperlink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14:paraId="66EC1467" w14:textId="77777777" w:rsidR="0014588C" w:rsidRPr="00B17453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условия оплаты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айте Регистратора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оплате иным способом все связанные с соответствующим способом оплаты расходы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ет Заказчик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И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и словами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14:paraId="09D7A922" w14:textId="77777777" w:rsidR="00D52A33" w:rsidRPr="00B1745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14:paraId="31803E8A" w14:textId="77777777" w:rsidR="000435A5" w:rsidRPr="00B17453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14:paraId="1FEC0F06" w14:textId="77777777"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ОТВЕТСТВЕННОСТЬ СТОРОН</w:t>
      </w:r>
    </w:p>
    <w:p w14:paraId="3E091952" w14:textId="77777777" w:rsidR="006C6D11" w:rsidRPr="00B17453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_Ref280301625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отвечает за нарушение Договора только при наличии вины.</w:t>
      </w:r>
    </w:p>
    <w:bookmarkEnd w:id="8"/>
    <w:p w14:paraId="7E1D24D8" w14:textId="77777777" w:rsidR="009041D0" w:rsidRPr="00B17453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кратить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14:paraId="3F1B6C4D" w14:textId="77777777" w:rsidR="00836C6D" w:rsidRPr="00B17453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вправе применять иные меры ответственности, предусмотренные Договором.</w:t>
      </w:r>
    </w:p>
    <w:p w14:paraId="1A16AD4D" w14:textId="77777777" w:rsidR="007E05A5" w:rsidRPr="00B1745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овали обязательный претензионный порядок. 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я направляется в письменной форме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Л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получение или отказ от получения, в том числе в связи с неверными 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ми, считается получением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твет на претензию направляется в срок не более одного месяца. </w:t>
      </w:r>
    </w:p>
    <w:p w14:paraId="730328F4" w14:textId="77777777" w:rsidR="007E05A5" w:rsidRPr="00B1745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14:paraId="5B470B81" w14:textId="77777777" w:rsidR="00FA7DDB" w:rsidRPr="00B1745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етензи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14:paraId="4F913F3C" w14:textId="77777777" w:rsidR="007E05A5" w:rsidRPr="00B17453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ая С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равно претензии и/или ответа на нее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Требование должно быть исполнено в срок не более четырех рабочих дней.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14:paraId="1233C5CE" w14:textId="77777777" w:rsidR="00803B18" w:rsidRPr="00B17453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а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14:paraId="67381D9D" w14:textId="77777777" w:rsidR="00FA7DDB" w:rsidRPr="00B1745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и Регистратора, определяемом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ень подачи искового заявления.</w:t>
      </w:r>
    </w:p>
    <w:p w14:paraId="6ED50F90" w14:textId="77777777" w:rsidR="00EB4855" w:rsidRPr="00B17453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ИЗМЕНЕНИЕ И </w:t>
      </w:r>
      <w:r w:rsidR="00EB4855"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КРАЩЕНИЕ ДОГОВОРА</w:t>
      </w:r>
    </w:p>
    <w:p w14:paraId="7EC2E6FE" w14:textId="77777777" w:rsidR="001D7209" w:rsidRPr="00B17453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bookmarkStart w:id="9" w:name="_Hlk485119252"/>
      <w:r w:rsidR="00BE6560" w:rsidRPr="00B17453">
        <w:rPr>
          <w:rFonts w:ascii="Times New Roman" w:hAnsi="Times New Roman" w:cs="Times New Roman"/>
          <w:sz w:val="20"/>
          <w:szCs w:val="20"/>
        </w:rPr>
        <w:fldChar w:fldCharType="begin"/>
      </w:r>
      <w:r w:rsidR="00A259A1" w:rsidRPr="00B17453">
        <w:rPr>
          <w:rFonts w:ascii="Times New Roman" w:hAnsi="Times New Roman" w:cs="Times New Roman"/>
          <w:sz w:val="20"/>
          <w:szCs w:val="20"/>
        </w:rPr>
        <w:instrText>HYPERLINK "http://fastdns.ru/"</w:instrText>
      </w:r>
      <w:r w:rsidR="00BE6560" w:rsidRPr="00B17453">
        <w:rPr>
          <w:rFonts w:ascii="Times New Roman" w:hAnsi="Times New Roman" w:cs="Times New Roman"/>
          <w:sz w:val="20"/>
          <w:szCs w:val="20"/>
        </w:rPr>
        <w:fldChar w:fldCharType="separate"/>
      </w:r>
      <w:bookmarkEnd w:id="9"/>
      <w:r w:rsidR="00A259A1" w:rsidRPr="00B17453">
        <w:rPr>
          <w:rStyle w:val="Hyperlink"/>
          <w:rFonts w:ascii="Times New Roman" w:hAnsi="Times New Roman" w:cs="Times New Roman"/>
          <w:sz w:val="20"/>
          <w:szCs w:val="20"/>
        </w:rPr>
        <w:t>http://fastdns.ru/</w:t>
      </w:r>
      <w:r w:rsidR="00BE6560" w:rsidRPr="00B17453">
        <w:rPr>
          <w:rFonts w:ascii="Times New Roman" w:hAnsi="Times New Roman" w:cs="Times New Roman"/>
          <w:sz w:val="20"/>
          <w:szCs w:val="20"/>
        </w:rPr>
        <w:fldChar w:fldCharType="end"/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6249CD5" w14:textId="77777777" w:rsidR="00F956B5" w:rsidRPr="00B17453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я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а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электронной почте и/или через клиентский раздел Сайта (по выбору Регистрат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б изменении услови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енны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х в Договор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отсылки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чем за 10 дней до вступления изменений в силу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исключением изменений, вносимых в Правила </w:t>
      </w:r>
      <w:r w:rsidR="00836C6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рдинационного центра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14:paraId="15A142EA" w14:textId="77777777" w:rsidR="00030312" w:rsidRPr="00B1745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09D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</w:t>
      </w:r>
      <w:r w:rsidR="00836C6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дление во вступлении</w:t>
      </w:r>
      <w:r w:rsidR="004C09D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14:paraId="6690D2F0" w14:textId="77777777" w:rsidR="00030312" w:rsidRPr="00B1745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Заказчик не согласен с изменениями, он вправе либо передать 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у доменных имен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ому регистратору в порядке, предусмотренном Договором</w:t>
      </w:r>
      <w:r w:rsidR="00FC4C2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мена регистрат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либо отказаться от исполнения Договора в одностороннем порядке (что влечет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н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рование регистрации всех доменных имен, зарегистрированных по Договор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14:paraId="5CF92969" w14:textId="77777777" w:rsidR="00E745E6" w:rsidRPr="00B17453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14:paraId="5DB69462" w14:textId="77777777" w:rsidR="00EB4855" w:rsidRPr="00B17453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14:paraId="40675B61" w14:textId="77777777" w:rsidR="00E32B6F" w:rsidRPr="00B17453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</w:t>
      </w:r>
      <w:r w:rsidR="00C75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ностороннем порядке частичн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ношении любого из таких доменных имен.</w:t>
      </w:r>
    </w:p>
    <w:p w14:paraId="582961AB" w14:textId="77777777" w:rsidR="00CC1C94" w:rsidRPr="00B17453" w:rsidRDefault="00091E87" w:rsidP="00CC1C9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ии обстоятельств и при отсутств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. </w:t>
      </w:r>
    </w:p>
    <w:p w14:paraId="4694B742" w14:textId="77777777" w:rsidR="00091E87" w:rsidRPr="00B17453" w:rsidRDefault="00CC1C94" w:rsidP="00C75242">
      <w:pPr>
        <w:pStyle w:val="ListParagraph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14:paraId="52474C85" w14:textId="77777777"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ИТЕЛЬНЫЕ ПОЛОЖЕНИЯ</w:t>
      </w:r>
    </w:p>
    <w:p w14:paraId="144F7997" w14:textId="77777777" w:rsidR="00D6552B" w:rsidRPr="00B17453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14:paraId="199E0503" w14:textId="0C66D252" w:rsidR="0046187A" w:rsidRPr="006947D8" w:rsidRDefault="00016D7C" w:rsidP="006947D8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зарегистрированного доменного имен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ет в течение оплаченного Заказчиком срока (п. </w:t>
      </w:r>
      <w:r w:rsidR="00D25015">
        <w:fldChar w:fldCharType="begin"/>
      </w:r>
      <w:r w:rsidR="00D25015">
        <w:instrText xml:space="preserve"> REF _Ref303963301 \r \h  \* MERGEFORMAT </w:instrText>
      </w:r>
      <w:r w:rsidR="00D25015">
        <w:fldChar w:fldCharType="separate"/>
      </w:r>
      <w:r w:rsidR="00F762D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4.2</w:t>
      </w:r>
      <w:r w:rsidR="00D25015">
        <w:fldChar w:fldCharType="end"/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иода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ого продления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к он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тношении нег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947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0D6B" w:rsidRPr="006947D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не может продлить регистрацию доменного имени ранее чем за 60 (шестьдесят) календарных дней до окончания срока текущей регистрации</w:t>
      </w:r>
      <w:r w:rsidR="0046187A" w:rsidRPr="006947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E330A5F" w14:textId="77777777" w:rsidR="002468DB" w:rsidRPr="00B17453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либо самого Регистратора, либо в отношении </w:t>
      </w:r>
      <w:r w:rsidR="00C752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14:paraId="6721C6E2" w14:textId="77777777" w:rsidR="00962EBC" w:rsidRPr="00B17453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14:paraId="15D7CD48" w14:textId="77777777" w:rsidR="00962EBC" w:rsidRPr="00B1745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14:paraId="12EAFC54" w14:textId="77777777" w:rsidR="00962EBC" w:rsidRPr="00B1745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14:paraId="5BDEECB1" w14:textId="77777777" w:rsidR="00962EBC" w:rsidRPr="00B17453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направляемыми Сторонами через клиентский раздел Сайта документами (уведомлениями об изменении данных, Договора, заявками Заказчика и др.). Такие документы, подписанные простой электронной подписью (путем ввода логина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ей Сторон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64D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сох</w:t>
      </w:r>
      <w:r w:rsidR="00D52A3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ять конфиденциальность своих парол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22B3BC3" w14:textId="77777777" w:rsidR="006C6D11" w:rsidRPr="00B17453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4C4D8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bookmarkStart w:id="10" w:name="_Hlk485119466"/>
      <w:r w:rsidR="00BE6560" w:rsidRPr="00B17453">
        <w:rPr>
          <w:rFonts w:ascii="Times New Roman" w:hAnsi="Times New Roman" w:cs="Times New Roman"/>
          <w:sz w:val="20"/>
          <w:szCs w:val="20"/>
        </w:rPr>
        <w:fldChar w:fldCharType="begin"/>
      </w:r>
      <w:r w:rsidR="00A259A1" w:rsidRPr="00B17453">
        <w:rPr>
          <w:rFonts w:ascii="Times New Roman" w:hAnsi="Times New Roman" w:cs="Times New Roman"/>
          <w:sz w:val="20"/>
          <w:szCs w:val="20"/>
        </w:rPr>
        <w:instrText>HYPERLINK "http://fastdns.ru/"</w:instrText>
      </w:r>
      <w:r w:rsidR="00BE6560" w:rsidRPr="00B17453">
        <w:rPr>
          <w:rFonts w:ascii="Times New Roman" w:hAnsi="Times New Roman" w:cs="Times New Roman"/>
          <w:sz w:val="20"/>
          <w:szCs w:val="20"/>
        </w:rPr>
        <w:fldChar w:fldCharType="separate"/>
      </w:r>
      <w:bookmarkEnd w:id="10"/>
      <w:r w:rsidR="00A259A1" w:rsidRPr="00B17453">
        <w:rPr>
          <w:rStyle w:val="Hyperlink"/>
          <w:rFonts w:ascii="Times New Roman" w:hAnsi="Times New Roman" w:cs="Times New Roman"/>
          <w:sz w:val="20"/>
          <w:szCs w:val="20"/>
        </w:rPr>
        <w:t>http://fastdns.ru/</w:t>
      </w:r>
      <w:r w:rsidR="00BE6560" w:rsidRPr="00B17453">
        <w:rPr>
          <w:rFonts w:ascii="Times New Roman" w:hAnsi="Times New Roman" w:cs="Times New Roman"/>
          <w:sz w:val="20"/>
          <w:szCs w:val="20"/>
        </w:rPr>
        <w:fldChar w:fldCharType="end"/>
      </w:r>
      <w:r w:rsidR="004C4D8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1FA06C2D" w14:textId="77777777" w:rsidR="00B50635" w:rsidRPr="00B17453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имым правом по Договору является право Российской Федерации.</w:t>
      </w:r>
    </w:p>
    <w:p w14:paraId="6862C6FF" w14:textId="77777777" w:rsidR="002436D1" w:rsidRPr="00B17453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14:paraId="30791DDF" w14:textId="77777777"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11" w:name="_Ref247642744"/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АДРЕСА И РЕКВИЗИТЫ </w:t>
      </w:r>
      <w:bookmarkEnd w:id="11"/>
      <w:r w:rsidR="00264598"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264598" w:rsidRPr="00CC0A39" w14:paraId="4F590A65" w14:textId="77777777" w:rsidTr="00A259A1">
        <w:tc>
          <w:tcPr>
            <w:tcW w:w="5000" w:type="pct"/>
          </w:tcPr>
          <w:p w14:paraId="317BC9CE" w14:textId="77777777" w:rsidR="00264598" w:rsidRPr="00B17453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О "</w:t>
            </w:r>
            <w:r w:rsidR="00A259A1" w:rsidRPr="00B17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НС</w:t>
            </w:r>
            <w:r w:rsidRPr="00B17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  <w:p w14:paraId="74F9BCD9" w14:textId="77777777" w:rsidR="00264598" w:rsidRPr="00B17453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="00A259A1" w:rsidRPr="00B17453">
              <w:rPr>
                <w:rFonts w:ascii="Times New Roman" w:hAnsi="Times New Roman" w:cs="Times New Roman"/>
                <w:sz w:val="20"/>
                <w:szCs w:val="20"/>
              </w:rPr>
              <w:t>1207700423369</w:t>
            </w: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BCEC8F2" w14:textId="77777777" w:rsidR="00264598" w:rsidRPr="00B17453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="00A259A1" w:rsidRPr="00B17453">
              <w:rPr>
                <w:rFonts w:ascii="Times New Roman" w:hAnsi="Times New Roman" w:cs="Times New Roman"/>
                <w:sz w:val="20"/>
                <w:szCs w:val="20"/>
              </w:rPr>
              <w:t>9717096398</w:t>
            </w: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6FFA5FC" w14:textId="77777777" w:rsidR="00A259A1" w:rsidRPr="00B17453" w:rsidRDefault="00264598" w:rsidP="00A259A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="00A259A1" w:rsidRPr="00B17453">
              <w:rPr>
                <w:rFonts w:ascii="Times New Roman" w:hAnsi="Times New Roman" w:cs="Times New Roman"/>
                <w:sz w:val="20"/>
                <w:szCs w:val="20"/>
              </w:rPr>
              <w:t>129515, г. Москва, ул. Академика Королёва,  дом 13, стр. 1, этаж 8, пом. III, ком. 25а, офис 35Д</w:t>
            </w: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88F859F" w14:textId="77777777" w:rsidR="00264598" w:rsidRPr="00296415" w:rsidRDefault="00264598" w:rsidP="00A259A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296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  <w:r w:rsidR="00A259A1" w:rsidRPr="00296415">
              <w:rPr>
                <w:rStyle w:val="js-phone-number"/>
                <w:rFonts w:ascii="Times New Roman" w:hAnsi="Times New Roman" w:cs="Times New Roman"/>
                <w:sz w:val="20"/>
                <w:szCs w:val="20"/>
              </w:rPr>
              <w:t>+7 926 9977371</w:t>
            </w:r>
            <w:r w:rsidRPr="00296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505ECC6" w14:textId="77777777" w:rsidR="00264598" w:rsidRPr="00296415" w:rsidRDefault="00264598" w:rsidP="00A259A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296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296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A259A1" w:rsidRPr="00296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59A1" w:rsidRPr="00B1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="00A259A1" w:rsidRPr="0029641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A259A1" w:rsidRPr="00B1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dns</w:t>
            </w:r>
            <w:proofErr w:type="spellEnd"/>
            <w:r w:rsidR="00A259A1" w:rsidRPr="0029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A259A1" w:rsidRPr="00B1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64598" w:rsidRPr="00B17453" w14:paraId="08FCFCBA" w14:textId="77777777" w:rsidTr="00A259A1">
        <w:tc>
          <w:tcPr>
            <w:tcW w:w="5000" w:type="pct"/>
          </w:tcPr>
          <w:p w14:paraId="25F0B3D0" w14:textId="77777777" w:rsidR="00264598" w:rsidRPr="00296415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1E2EF45A" w14:textId="77777777"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анковские реквизиты:</w:t>
            </w:r>
          </w:p>
          <w:p w14:paraId="0A60E69B" w14:textId="77777777" w:rsidR="00A259A1" w:rsidRPr="00B17453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453">
              <w:rPr>
                <w:rFonts w:ascii="Times New Roman" w:hAnsi="Times New Roman" w:cs="Times New Roman"/>
                <w:sz w:val="20"/>
                <w:szCs w:val="20"/>
              </w:rPr>
              <w:t>Расчетныи</w:t>
            </w:r>
            <w:proofErr w:type="spellEnd"/>
            <w:r w:rsidRPr="00B17453">
              <w:rPr>
                <w:rFonts w:ascii="Times New Roman" w:hAnsi="Times New Roman" w:cs="Times New Roman"/>
                <w:sz w:val="20"/>
                <w:szCs w:val="20"/>
              </w:rPr>
              <w:t>̆ счет: 40702810510000726553</w:t>
            </w:r>
          </w:p>
          <w:p w14:paraId="427B8DD8" w14:textId="77777777" w:rsidR="00A259A1" w:rsidRPr="00B17453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453">
              <w:rPr>
                <w:rFonts w:ascii="Times New Roman" w:hAnsi="Times New Roman" w:cs="Times New Roman"/>
                <w:sz w:val="20"/>
                <w:szCs w:val="20"/>
              </w:rPr>
              <w:t>БАНК: АО «Тинькофф Банк»</w:t>
            </w:r>
          </w:p>
          <w:p w14:paraId="18FD6087" w14:textId="77777777" w:rsidR="00A259A1" w:rsidRPr="00B17453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453">
              <w:rPr>
                <w:rFonts w:ascii="Times New Roman" w:hAnsi="Times New Roman" w:cs="Times New Roman"/>
                <w:sz w:val="20"/>
                <w:szCs w:val="20"/>
              </w:rPr>
              <w:t>БИК: 044525974</w:t>
            </w:r>
          </w:p>
          <w:p w14:paraId="4B6CD257" w14:textId="77777777" w:rsidR="00A259A1" w:rsidRPr="00B17453" w:rsidRDefault="00A259A1" w:rsidP="00A259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453">
              <w:rPr>
                <w:rFonts w:ascii="Times New Roman" w:hAnsi="Times New Roman" w:cs="Times New Roman"/>
                <w:sz w:val="20"/>
                <w:szCs w:val="20"/>
              </w:rPr>
              <w:t>Корр. счет: 30101810145250000974</w:t>
            </w:r>
          </w:p>
          <w:p w14:paraId="28CE2F65" w14:textId="77777777"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98" w:rsidRPr="00B17453" w14:paraId="264B7F97" w14:textId="77777777" w:rsidTr="00A259A1">
        <w:tc>
          <w:tcPr>
            <w:tcW w:w="5000" w:type="pct"/>
          </w:tcPr>
          <w:p w14:paraId="6C782689" w14:textId="77777777"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6B5419" w14:textId="77777777"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862683" w14:textId="77777777"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</w:t>
            </w:r>
          </w:p>
          <w:p w14:paraId="3D804ADA" w14:textId="77777777"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  <w:p w14:paraId="7DC4702C" w14:textId="77777777"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4104629" w14:textId="77777777"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_____________________________________/</w:t>
            </w:r>
          </w:p>
          <w:p w14:paraId="2F608E9A" w14:textId="77777777"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расшифровка ФИО)                      </w:t>
            </w:r>
          </w:p>
        </w:tc>
      </w:tr>
    </w:tbl>
    <w:p w14:paraId="396A8EEF" w14:textId="77777777" w:rsidR="00EB4855" w:rsidRPr="00B17453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B4855" w:rsidRPr="00B17453" w:rsidSect="00FB1F6B">
      <w:footerReference w:type="default" r:id="rId13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D565" w14:textId="77777777" w:rsidR="006A46D9" w:rsidRDefault="006A46D9">
      <w:pPr>
        <w:spacing w:after="0" w:line="240" w:lineRule="auto"/>
      </w:pPr>
      <w:r>
        <w:separator/>
      </w:r>
    </w:p>
  </w:endnote>
  <w:endnote w:type="continuationSeparator" w:id="0">
    <w:p w14:paraId="7D3CA915" w14:textId="77777777" w:rsidR="006A46D9" w:rsidRDefault="006A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14:paraId="47F823ED" w14:textId="77777777" w:rsidTr="00CE1018">
      <w:tc>
        <w:tcPr>
          <w:tcW w:w="2155" w:type="pct"/>
        </w:tcPr>
        <w:p w14:paraId="1AD38ACF" w14:textId="77777777" w:rsidR="00FB1F6B" w:rsidRPr="00B846D7" w:rsidRDefault="00FB1F6B" w:rsidP="00CE1018">
          <w:pPr>
            <w:pStyle w:val="Footer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14:paraId="4080DA87" w14:textId="77777777" w:rsidR="00FB1F6B" w:rsidRPr="003728E8" w:rsidRDefault="00FB1F6B" w:rsidP="00FB1F6B">
          <w:pPr>
            <w:pStyle w:val="Footer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14:paraId="2A4C30C8" w14:textId="4FF607D9" w:rsidR="00FB1F6B" w:rsidRPr="003728E8" w:rsidRDefault="00FB1F6B" w:rsidP="00CE1018">
          <w:pPr>
            <w:pStyle w:val="Footer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BE6560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BE6560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0F6338">
            <w:rPr>
              <w:i/>
              <w:noProof/>
              <w:sz w:val="20"/>
              <w:szCs w:val="20"/>
              <w:lang w:val="en-GB"/>
            </w:rPr>
            <w:t>1</w:t>
          </w:r>
          <w:r w:rsidR="00BE6560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BE6560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BE6560">
            <w:rPr>
              <w:i/>
              <w:sz w:val="20"/>
              <w:szCs w:val="20"/>
              <w:lang w:val="en-GB"/>
            </w:rPr>
            <w:fldChar w:fldCharType="separate"/>
          </w:r>
          <w:r w:rsidR="00A5608F">
            <w:rPr>
              <w:i/>
              <w:noProof/>
              <w:sz w:val="20"/>
              <w:szCs w:val="20"/>
              <w:lang w:val="en-GB"/>
            </w:rPr>
            <w:t>5</w:t>
          </w:r>
          <w:r w:rsidR="00BE6560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14:paraId="15870894" w14:textId="77777777" w:rsidR="00FB1F6B" w:rsidRPr="00CE1018" w:rsidRDefault="00FB1F6B" w:rsidP="00CE1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FE43" w14:textId="77777777" w:rsidR="006A46D9" w:rsidRDefault="006A46D9">
      <w:pPr>
        <w:spacing w:after="0" w:line="240" w:lineRule="auto"/>
      </w:pPr>
      <w:r>
        <w:separator/>
      </w:r>
    </w:p>
  </w:footnote>
  <w:footnote w:type="continuationSeparator" w:id="0">
    <w:p w14:paraId="2E763CBA" w14:textId="77777777" w:rsidR="006A46D9" w:rsidRDefault="006A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abstractNum w:abstractNumId="4" w15:restartNumberingAfterBreak="0">
    <w:nsid w:val="647529C1"/>
    <w:multiLevelType w:val="multilevel"/>
    <w:tmpl w:val="16807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579829340">
    <w:abstractNumId w:val="3"/>
  </w:num>
  <w:num w:numId="2" w16cid:durableId="1306424717">
    <w:abstractNumId w:val="3"/>
  </w:num>
  <w:num w:numId="3" w16cid:durableId="778984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6833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4750576">
    <w:abstractNumId w:val="0"/>
  </w:num>
  <w:num w:numId="6" w16cid:durableId="1083069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22C6"/>
    <w:rsid w:val="000542AB"/>
    <w:rsid w:val="00062605"/>
    <w:rsid w:val="0006554C"/>
    <w:rsid w:val="00090C76"/>
    <w:rsid w:val="00091E87"/>
    <w:rsid w:val="000A62F0"/>
    <w:rsid w:val="000D755C"/>
    <w:rsid w:val="000D7D34"/>
    <w:rsid w:val="000E3756"/>
    <w:rsid w:val="000F627B"/>
    <w:rsid w:val="000F6338"/>
    <w:rsid w:val="00102F17"/>
    <w:rsid w:val="00114F5B"/>
    <w:rsid w:val="00121FB4"/>
    <w:rsid w:val="00122E31"/>
    <w:rsid w:val="00126855"/>
    <w:rsid w:val="00131E42"/>
    <w:rsid w:val="00134429"/>
    <w:rsid w:val="00135B9F"/>
    <w:rsid w:val="0014588C"/>
    <w:rsid w:val="00154C2B"/>
    <w:rsid w:val="001603B3"/>
    <w:rsid w:val="0016081D"/>
    <w:rsid w:val="0016226F"/>
    <w:rsid w:val="0017320A"/>
    <w:rsid w:val="00174D4B"/>
    <w:rsid w:val="001B76B3"/>
    <w:rsid w:val="001C2F92"/>
    <w:rsid w:val="001C46EB"/>
    <w:rsid w:val="001C71B6"/>
    <w:rsid w:val="001D7209"/>
    <w:rsid w:val="001E4723"/>
    <w:rsid w:val="001F178F"/>
    <w:rsid w:val="00203B42"/>
    <w:rsid w:val="00211A7F"/>
    <w:rsid w:val="00221993"/>
    <w:rsid w:val="00241E42"/>
    <w:rsid w:val="002436D1"/>
    <w:rsid w:val="002468DB"/>
    <w:rsid w:val="0025362A"/>
    <w:rsid w:val="00260012"/>
    <w:rsid w:val="00264598"/>
    <w:rsid w:val="00277802"/>
    <w:rsid w:val="00295E68"/>
    <w:rsid w:val="00296415"/>
    <w:rsid w:val="002D778C"/>
    <w:rsid w:val="002F125A"/>
    <w:rsid w:val="003112B5"/>
    <w:rsid w:val="00312C02"/>
    <w:rsid w:val="00322F0B"/>
    <w:rsid w:val="00334E84"/>
    <w:rsid w:val="00335BD6"/>
    <w:rsid w:val="003449B1"/>
    <w:rsid w:val="00354CE6"/>
    <w:rsid w:val="00364D49"/>
    <w:rsid w:val="00366C06"/>
    <w:rsid w:val="00375A06"/>
    <w:rsid w:val="0038124B"/>
    <w:rsid w:val="003D1A97"/>
    <w:rsid w:val="003D528A"/>
    <w:rsid w:val="003E5048"/>
    <w:rsid w:val="003F005B"/>
    <w:rsid w:val="003F3F61"/>
    <w:rsid w:val="003F4AE6"/>
    <w:rsid w:val="003F7472"/>
    <w:rsid w:val="0040231D"/>
    <w:rsid w:val="004123A5"/>
    <w:rsid w:val="00423AAB"/>
    <w:rsid w:val="0042505E"/>
    <w:rsid w:val="00433287"/>
    <w:rsid w:val="00440D6B"/>
    <w:rsid w:val="00452A5D"/>
    <w:rsid w:val="0046187A"/>
    <w:rsid w:val="004674C8"/>
    <w:rsid w:val="0048027C"/>
    <w:rsid w:val="0049323B"/>
    <w:rsid w:val="004A342E"/>
    <w:rsid w:val="004B3E61"/>
    <w:rsid w:val="004C09D2"/>
    <w:rsid w:val="004C4D8C"/>
    <w:rsid w:val="004D7F07"/>
    <w:rsid w:val="005034D6"/>
    <w:rsid w:val="00525730"/>
    <w:rsid w:val="005370A8"/>
    <w:rsid w:val="0054265E"/>
    <w:rsid w:val="0054290D"/>
    <w:rsid w:val="0054741D"/>
    <w:rsid w:val="00564514"/>
    <w:rsid w:val="005776D4"/>
    <w:rsid w:val="0058239F"/>
    <w:rsid w:val="00583E8C"/>
    <w:rsid w:val="00592311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84149"/>
    <w:rsid w:val="00687474"/>
    <w:rsid w:val="00690B8E"/>
    <w:rsid w:val="006947D8"/>
    <w:rsid w:val="006978E6"/>
    <w:rsid w:val="006A46D9"/>
    <w:rsid w:val="006A57D9"/>
    <w:rsid w:val="006C2FEA"/>
    <w:rsid w:val="006C6D11"/>
    <w:rsid w:val="006D07A7"/>
    <w:rsid w:val="006D6B40"/>
    <w:rsid w:val="006E2DE5"/>
    <w:rsid w:val="006F1349"/>
    <w:rsid w:val="006F4930"/>
    <w:rsid w:val="007249C9"/>
    <w:rsid w:val="00740D87"/>
    <w:rsid w:val="00744A0C"/>
    <w:rsid w:val="00750E92"/>
    <w:rsid w:val="00753D53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803B18"/>
    <w:rsid w:val="00811975"/>
    <w:rsid w:val="008350D4"/>
    <w:rsid w:val="00836C6D"/>
    <w:rsid w:val="008531DE"/>
    <w:rsid w:val="00854E72"/>
    <w:rsid w:val="00862039"/>
    <w:rsid w:val="008801B7"/>
    <w:rsid w:val="0088375D"/>
    <w:rsid w:val="008877D8"/>
    <w:rsid w:val="008912C7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50415"/>
    <w:rsid w:val="00962EBC"/>
    <w:rsid w:val="00971B3C"/>
    <w:rsid w:val="009730E1"/>
    <w:rsid w:val="00990CC3"/>
    <w:rsid w:val="009A5AEA"/>
    <w:rsid w:val="009B51CF"/>
    <w:rsid w:val="009B6274"/>
    <w:rsid w:val="009D610C"/>
    <w:rsid w:val="009F221A"/>
    <w:rsid w:val="00A16A07"/>
    <w:rsid w:val="00A259A1"/>
    <w:rsid w:val="00A27FB3"/>
    <w:rsid w:val="00A30472"/>
    <w:rsid w:val="00A37291"/>
    <w:rsid w:val="00A438D9"/>
    <w:rsid w:val="00A5608F"/>
    <w:rsid w:val="00A603B7"/>
    <w:rsid w:val="00A66EC0"/>
    <w:rsid w:val="00A67E11"/>
    <w:rsid w:val="00A75504"/>
    <w:rsid w:val="00A861A0"/>
    <w:rsid w:val="00AA1C48"/>
    <w:rsid w:val="00AA2B4D"/>
    <w:rsid w:val="00AB1221"/>
    <w:rsid w:val="00AB2B26"/>
    <w:rsid w:val="00AD0008"/>
    <w:rsid w:val="00AD12EE"/>
    <w:rsid w:val="00AD385D"/>
    <w:rsid w:val="00AD712E"/>
    <w:rsid w:val="00B059E2"/>
    <w:rsid w:val="00B06BA3"/>
    <w:rsid w:val="00B1005D"/>
    <w:rsid w:val="00B1483A"/>
    <w:rsid w:val="00B1737C"/>
    <w:rsid w:val="00B17453"/>
    <w:rsid w:val="00B40088"/>
    <w:rsid w:val="00B50635"/>
    <w:rsid w:val="00B50F9D"/>
    <w:rsid w:val="00B70AE7"/>
    <w:rsid w:val="00B756B7"/>
    <w:rsid w:val="00B75B16"/>
    <w:rsid w:val="00B9230B"/>
    <w:rsid w:val="00B9692C"/>
    <w:rsid w:val="00BA491B"/>
    <w:rsid w:val="00BB476A"/>
    <w:rsid w:val="00BC24D0"/>
    <w:rsid w:val="00BC540F"/>
    <w:rsid w:val="00BD06D6"/>
    <w:rsid w:val="00BE6560"/>
    <w:rsid w:val="00BE7A60"/>
    <w:rsid w:val="00BF1911"/>
    <w:rsid w:val="00C16CD0"/>
    <w:rsid w:val="00C20B6B"/>
    <w:rsid w:val="00C21290"/>
    <w:rsid w:val="00C261F2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75242"/>
    <w:rsid w:val="00C802C4"/>
    <w:rsid w:val="00C85EB6"/>
    <w:rsid w:val="00C927C0"/>
    <w:rsid w:val="00CB2709"/>
    <w:rsid w:val="00CB279B"/>
    <w:rsid w:val="00CB3530"/>
    <w:rsid w:val="00CB4E93"/>
    <w:rsid w:val="00CC0A39"/>
    <w:rsid w:val="00CC1C94"/>
    <w:rsid w:val="00CC213F"/>
    <w:rsid w:val="00CC2B52"/>
    <w:rsid w:val="00CC4C21"/>
    <w:rsid w:val="00CD019A"/>
    <w:rsid w:val="00CE1018"/>
    <w:rsid w:val="00CE48B3"/>
    <w:rsid w:val="00D25015"/>
    <w:rsid w:val="00D27F89"/>
    <w:rsid w:val="00D302F7"/>
    <w:rsid w:val="00D37255"/>
    <w:rsid w:val="00D525C3"/>
    <w:rsid w:val="00D52A33"/>
    <w:rsid w:val="00D6552B"/>
    <w:rsid w:val="00D71D76"/>
    <w:rsid w:val="00D71ECF"/>
    <w:rsid w:val="00D82B5A"/>
    <w:rsid w:val="00D922DA"/>
    <w:rsid w:val="00DA4D83"/>
    <w:rsid w:val="00DB56CF"/>
    <w:rsid w:val="00DC41C5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60AA1"/>
    <w:rsid w:val="00E745E6"/>
    <w:rsid w:val="00EA3631"/>
    <w:rsid w:val="00EB3B1C"/>
    <w:rsid w:val="00EB4855"/>
    <w:rsid w:val="00EC12A0"/>
    <w:rsid w:val="00EE7DC9"/>
    <w:rsid w:val="00EF28D1"/>
    <w:rsid w:val="00EF7DB5"/>
    <w:rsid w:val="00F3250C"/>
    <w:rsid w:val="00F33ECF"/>
    <w:rsid w:val="00F35F1E"/>
    <w:rsid w:val="00F3784C"/>
    <w:rsid w:val="00F46D6C"/>
    <w:rsid w:val="00F549FE"/>
    <w:rsid w:val="00F63124"/>
    <w:rsid w:val="00F7091A"/>
    <w:rsid w:val="00F7427B"/>
    <w:rsid w:val="00F762D0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E26C0"/>
  <w15:docId w15:val="{D65F6B38-16EE-2A4B-9376-2A10B2D5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CommentText">
    <w:name w:val="annotation text"/>
    <w:basedOn w:val="Normal"/>
    <w:link w:val="CommentTextChar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semiHidden/>
    <w:unhideWhenUsed/>
    <w:rsid w:val="00EB4855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35F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79B"/>
  </w:style>
  <w:style w:type="table" w:styleId="TableGrid">
    <w:name w:val="Table Grid"/>
    <w:basedOn w:val="TableNormal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8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38D9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802C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1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7320A"/>
    <w:rPr>
      <w:b/>
      <w:bCs/>
    </w:rPr>
  </w:style>
  <w:style w:type="character" w:customStyle="1" w:styleId="js-phone-number">
    <w:name w:val="js-phone-number"/>
    <w:basedOn w:val="DefaultParagraphFont"/>
    <w:rsid w:val="00A2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dns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std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stdn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ctld.ru/files/pdf/docs/rules_ru-r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tld.ru/domains/doc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9B6E-21FC-B24F-B700-84B6DA08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IP</cp:lastModifiedBy>
  <cp:revision>5</cp:revision>
  <cp:lastPrinted>2015-11-30T13:33:00Z</cp:lastPrinted>
  <dcterms:created xsi:type="dcterms:W3CDTF">2024-03-26T09:39:00Z</dcterms:created>
  <dcterms:modified xsi:type="dcterms:W3CDTF">2024-03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